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0E" w:rsidRPr="00E7658A" w:rsidRDefault="00E7658A" w:rsidP="00E76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58A">
        <w:rPr>
          <w:rFonts w:ascii="Times New Roman" w:hAnsi="Times New Roman" w:cs="Times New Roman"/>
          <w:sz w:val="24"/>
          <w:szCs w:val="24"/>
        </w:rPr>
        <w:t>Žiadosť o povolenie predaja na trhovom mieste</w:t>
      </w:r>
    </w:p>
    <w:p w:rsidR="00E7658A" w:rsidRPr="00E7658A" w:rsidRDefault="00E7658A" w:rsidP="00E7658A">
      <w:pPr>
        <w:rPr>
          <w:rFonts w:ascii="Times New Roman" w:hAnsi="Times New Roman" w:cs="Times New Roman"/>
          <w:sz w:val="24"/>
          <w:szCs w:val="24"/>
        </w:rPr>
      </w:pPr>
    </w:p>
    <w:p w:rsidR="00E7658A" w:rsidRPr="00E7658A" w:rsidRDefault="00E7658A" w:rsidP="00E7658A">
      <w:pPr>
        <w:rPr>
          <w:rFonts w:ascii="Times New Roman" w:hAnsi="Times New Roman" w:cs="Times New Roman"/>
          <w:sz w:val="24"/>
          <w:szCs w:val="24"/>
        </w:rPr>
      </w:pPr>
      <w:r w:rsidRPr="00E7658A">
        <w:rPr>
          <w:rFonts w:ascii="Times New Roman" w:hAnsi="Times New Roman" w:cs="Times New Roman"/>
          <w:sz w:val="24"/>
          <w:szCs w:val="24"/>
        </w:rPr>
        <w:t xml:space="preserve">Meno a priezvisko (názov spoločnosti):    </w:t>
      </w:r>
    </w:p>
    <w:p w:rsidR="00E7658A" w:rsidRPr="00E7658A" w:rsidRDefault="00E7658A" w:rsidP="00E7658A">
      <w:pPr>
        <w:rPr>
          <w:rFonts w:ascii="Times New Roman" w:hAnsi="Times New Roman" w:cs="Times New Roman"/>
          <w:sz w:val="24"/>
          <w:szCs w:val="24"/>
        </w:rPr>
      </w:pPr>
      <w:r w:rsidRPr="00E7658A">
        <w:rPr>
          <w:rFonts w:ascii="Times New Roman" w:hAnsi="Times New Roman" w:cs="Times New Roman"/>
          <w:sz w:val="24"/>
          <w:szCs w:val="24"/>
        </w:rPr>
        <w:t>Adresa ( sídlo):</w:t>
      </w:r>
    </w:p>
    <w:p w:rsidR="00E7658A" w:rsidRDefault="00E7658A" w:rsidP="00E7658A">
      <w:pPr>
        <w:rPr>
          <w:rFonts w:ascii="Times New Roman" w:hAnsi="Times New Roman" w:cs="Times New Roman"/>
          <w:sz w:val="24"/>
          <w:szCs w:val="24"/>
        </w:rPr>
      </w:pPr>
      <w:r w:rsidRPr="00E7658A">
        <w:rPr>
          <w:rFonts w:ascii="Times New Roman" w:hAnsi="Times New Roman" w:cs="Times New Roman"/>
          <w:sz w:val="24"/>
          <w:szCs w:val="24"/>
        </w:rPr>
        <w:t>IČO:</w:t>
      </w:r>
    </w:p>
    <w:p w:rsidR="008F1669" w:rsidRDefault="008F1669" w:rsidP="00E7658A">
      <w:pPr>
        <w:rPr>
          <w:rFonts w:ascii="Times New Roman" w:hAnsi="Times New Roman" w:cs="Times New Roman"/>
          <w:sz w:val="24"/>
          <w:szCs w:val="24"/>
        </w:rPr>
      </w:pPr>
    </w:p>
    <w:p w:rsidR="008F1669" w:rsidRPr="00E7658A" w:rsidRDefault="008F1669" w:rsidP="00E7658A">
      <w:pPr>
        <w:rPr>
          <w:rFonts w:ascii="Times New Roman" w:hAnsi="Times New Roman" w:cs="Times New Roman"/>
          <w:sz w:val="24"/>
          <w:szCs w:val="24"/>
        </w:rPr>
      </w:pPr>
    </w:p>
    <w:p w:rsidR="00E7658A" w:rsidRDefault="00E7658A" w:rsidP="00E7658A">
      <w:pPr>
        <w:rPr>
          <w:rFonts w:ascii="Times New Roman" w:hAnsi="Times New Roman" w:cs="Times New Roman"/>
          <w:bCs/>
          <w:sz w:val="24"/>
          <w:szCs w:val="24"/>
        </w:rPr>
      </w:pPr>
      <w:r w:rsidRPr="00E7658A">
        <w:rPr>
          <w:rFonts w:ascii="Times New Roman" w:hAnsi="Times New Roman" w:cs="Times New Roman"/>
          <w:sz w:val="24"/>
          <w:szCs w:val="24"/>
        </w:rPr>
        <w:t xml:space="preserve">Na základe zákona </w:t>
      </w:r>
      <w:r w:rsidRPr="00E7658A">
        <w:rPr>
          <w:rFonts w:ascii="Times New Roman" w:hAnsi="Times New Roman" w:cs="Times New Roman"/>
          <w:bCs/>
          <w:sz w:val="24"/>
          <w:szCs w:val="24"/>
        </w:rPr>
        <w:t xml:space="preserve">178/1998 Z. z. o podmienkach predaja výrobkov </w:t>
      </w:r>
      <w:r w:rsidRPr="00E7658A">
        <w:rPr>
          <w:rFonts w:ascii="Times New Roman" w:hAnsi="Times New Roman" w:cs="Times New Roman"/>
          <w:bCs/>
          <w:sz w:val="24"/>
          <w:szCs w:val="24"/>
        </w:rPr>
        <w:br/>
        <w:t>a poskytovania služieb na trhových miestach v znení neskorších zmien a doplnkov, žiadam o povolenie na predaj, poskytovanie služieb na trhovom mieste v obci Raková</w:t>
      </w:r>
      <w:r w:rsidR="00300ACE">
        <w:rPr>
          <w:rFonts w:ascii="Times New Roman" w:hAnsi="Times New Roman" w:cs="Times New Roman"/>
          <w:bCs/>
          <w:sz w:val="24"/>
          <w:szCs w:val="24"/>
        </w:rPr>
        <w:t>, počas Hodového dňa 9.9.2018</w:t>
      </w:r>
      <w:bookmarkStart w:id="0" w:name="_GoBack"/>
      <w:bookmarkEnd w:id="0"/>
    </w:p>
    <w:p w:rsidR="006F09FC" w:rsidRDefault="006F09FC" w:rsidP="00E765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dam o pridelenie trhového miesta č.:</w:t>
      </w: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Pr="00E7658A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E7658A" w:rsidRDefault="00E7658A" w:rsidP="00E7658A">
      <w:pPr>
        <w:rPr>
          <w:rFonts w:ascii="Times New Roman" w:hAnsi="Times New Roman" w:cs="Times New Roman"/>
          <w:bCs/>
          <w:sz w:val="24"/>
          <w:szCs w:val="24"/>
        </w:rPr>
      </w:pPr>
      <w:r w:rsidRPr="00E7658A">
        <w:rPr>
          <w:rFonts w:ascii="Times New Roman" w:hAnsi="Times New Roman" w:cs="Times New Roman"/>
          <w:bCs/>
          <w:sz w:val="24"/>
          <w:szCs w:val="24"/>
        </w:rPr>
        <w:t>Predmet predaja/ služby:</w:t>
      </w: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Pr="00E7658A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E7658A" w:rsidRPr="00E7658A" w:rsidRDefault="00E7658A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E7658A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                             </w:t>
      </w:r>
      <w:r w:rsidR="00E7658A" w:rsidRPr="00E7658A">
        <w:rPr>
          <w:rFonts w:ascii="Times New Roman" w:hAnsi="Times New Roman" w:cs="Times New Roman"/>
          <w:bCs/>
          <w:sz w:val="24"/>
          <w:szCs w:val="24"/>
        </w:rPr>
        <w:t>, dňa:</w:t>
      </w:r>
      <w:r w:rsidR="00E7658A" w:rsidRPr="00E7658A">
        <w:rPr>
          <w:rFonts w:ascii="Times New Roman" w:hAnsi="Times New Roman" w:cs="Times New Roman"/>
          <w:bCs/>
          <w:sz w:val="24"/>
          <w:szCs w:val="24"/>
        </w:rPr>
        <w:tab/>
      </w:r>
      <w:r w:rsidR="00E7658A" w:rsidRPr="00E7658A">
        <w:rPr>
          <w:rFonts w:ascii="Times New Roman" w:hAnsi="Times New Roman" w:cs="Times New Roman"/>
          <w:bCs/>
          <w:sz w:val="24"/>
          <w:szCs w:val="24"/>
        </w:rPr>
        <w:tab/>
      </w:r>
      <w:r w:rsidR="00E7658A" w:rsidRPr="00E7658A">
        <w:rPr>
          <w:rFonts w:ascii="Times New Roman" w:hAnsi="Times New Roman" w:cs="Times New Roman"/>
          <w:bCs/>
          <w:sz w:val="24"/>
          <w:szCs w:val="24"/>
        </w:rPr>
        <w:tab/>
      </w:r>
      <w:r w:rsidR="00E7658A" w:rsidRPr="00E7658A">
        <w:rPr>
          <w:rFonts w:ascii="Times New Roman" w:hAnsi="Times New Roman" w:cs="Times New Roman"/>
          <w:bCs/>
          <w:sz w:val="24"/>
          <w:szCs w:val="24"/>
        </w:rPr>
        <w:tab/>
      </w:r>
      <w:r w:rsidR="00E7658A" w:rsidRPr="00E7658A">
        <w:rPr>
          <w:rFonts w:ascii="Times New Roman" w:hAnsi="Times New Roman" w:cs="Times New Roman"/>
          <w:bCs/>
          <w:sz w:val="24"/>
          <w:szCs w:val="24"/>
        </w:rPr>
        <w:tab/>
        <w:t>Podpis</w:t>
      </w:r>
      <w:r>
        <w:rPr>
          <w:rFonts w:ascii="Times New Roman" w:hAnsi="Times New Roman" w:cs="Times New Roman"/>
          <w:bCs/>
          <w:sz w:val="24"/>
          <w:szCs w:val="24"/>
        </w:rPr>
        <w:t xml:space="preserve"> (pečiatka)</w:t>
      </w: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8F1669" w:rsidRDefault="008F1669" w:rsidP="00E7658A">
      <w:pPr>
        <w:rPr>
          <w:rFonts w:ascii="Times New Roman" w:hAnsi="Times New Roman" w:cs="Times New Roman"/>
          <w:bCs/>
          <w:sz w:val="24"/>
          <w:szCs w:val="24"/>
        </w:rPr>
      </w:pPr>
    </w:p>
    <w:p w:rsidR="00E7658A" w:rsidRPr="00E7658A" w:rsidRDefault="006F09FC" w:rsidP="00E76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7658A" w:rsidRPr="00E7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8A"/>
    <w:rsid w:val="00004DC2"/>
    <w:rsid w:val="00016AC9"/>
    <w:rsid w:val="000339A3"/>
    <w:rsid w:val="00037EAD"/>
    <w:rsid w:val="0006599F"/>
    <w:rsid w:val="0008244D"/>
    <w:rsid w:val="000A16D6"/>
    <w:rsid w:val="000A6055"/>
    <w:rsid w:val="000D78D3"/>
    <w:rsid w:val="000E01FF"/>
    <w:rsid w:val="000E1450"/>
    <w:rsid w:val="001103DA"/>
    <w:rsid w:val="00121136"/>
    <w:rsid w:val="00123AE9"/>
    <w:rsid w:val="00123BA4"/>
    <w:rsid w:val="00124332"/>
    <w:rsid w:val="00126E96"/>
    <w:rsid w:val="00136B69"/>
    <w:rsid w:val="0016417E"/>
    <w:rsid w:val="001667E9"/>
    <w:rsid w:val="00180609"/>
    <w:rsid w:val="00190FE4"/>
    <w:rsid w:val="001A70D6"/>
    <w:rsid w:val="001B2BBA"/>
    <w:rsid w:val="001C6D2C"/>
    <w:rsid w:val="001D4500"/>
    <w:rsid w:val="001D6A97"/>
    <w:rsid w:val="001E5A02"/>
    <w:rsid w:val="0020596F"/>
    <w:rsid w:val="002113CD"/>
    <w:rsid w:val="00224656"/>
    <w:rsid w:val="00233F4F"/>
    <w:rsid w:val="002428C8"/>
    <w:rsid w:val="0026253B"/>
    <w:rsid w:val="00272451"/>
    <w:rsid w:val="00275C07"/>
    <w:rsid w:val="00283302"/>
    <w:rsid w:val="00287EEF"/>
    <w:rsid w:val="002954CA"/>
    <w:rsid w:val="002A0CA9"/>
    <w:rsid w:val="002E0466"/>
    <w:rsid w:val="00300ACE"/>
    <w:rsid w:val="00301397"/>
    <w:rsid w:val="00303715"/>
    <w:rsid w:val="00317D9F"/>
    <w:rsid w:val="003404A3"/>
    <w:rsid w:val="0034073E"/>
    <w:rsid w:val="00344177"/>
    <w:rsid w:val="00344EB9"/>
    <w:rsid w:val="00351B0A"/>
    <w:rsid w:val="00360822"/>
    <w:rsid w:val="003611E0"/>
    <w:rsid w:val="00364813"/>
    <w:rsid w:val="003B3B6C"/>
    <w:rsid w:val="003B570E"/>
    <w:rsid w:val="003B7CD3"/>
    <w:rsid w:val="003C1732"/>
    <w:rsid w:val="003D1A3F"/>
    <w:rsid w:val="003E4254"/>
    <w:rsid w:val="003F2150"/>
    <w:rsid w:val="003F5D72"/>
    <w:rsid w:val="00415840"/>
    <w:rsid w:val="0042529F"/>
    <w:rsid w:val="0043248E"/>
    <w:rsid w:val="00435123"/>
    <w:rsid w:val="004402C2"/>
    <w:rsid w:val="00440588"/>
    <w:rsid w:val="00443629"/>
    <w:rsid w:val="00455657"/>
    <w:rsid w:val="00466E88"/>
    <w:rsid w:val="00470B64"/>
    <w:rsid w:val="00472928"/>
    <w:rsid w:val="00475D34"/>
    <w:rsid w:val="00481DE4"/>
    <w:rsid w:val="00492ABC"/>
    <w:rsid w:val="004A4FA6"/>
    <w:rsid w:val="004B1DC5"/>
    <w:rsid w:val="004D1AAA"/>
    <w:rsid w:val="004D290B"/>
    <w:rsid w:val="004E20AD"/>
    <w:rsid w:val="004E382F"/>
    <w:rsid w:val="004F19B4"/>
    <w:rsid w:val="004F4E58"/>
    <w:rsid w:val="004F5209"/>
    <w:rsid w:val="00501518"/>
    <w:rsid w:val="005213DF"/>
    <w:rsid w:val="005432DA"/>
    <w:rsid w:val="005641CA"/>
    <w:rsid w:val="00586279"/>
    <w:rsid w:val="005A7747"/>
    <w:rsid w:val="005B012F"/>
    <w:rsid w:val="005B33F6"/>
    <w:rsid w:val="005E58B8"/>
    <w:rsid w:val="005F03AD"/>
    <w:rsid w:val="005F1A03"/>
    <w:rsid w:val="00600D8F"/>
    <w:rsid w:val="006010ED"/>
    <w:rsid w:val="00605478"/>
    <w:rsid w:val="006137CA"/>
    <w:rsid w:val="006400F7"/>
    <w:rsid w:val="00656793"/>
    <w:rsid w:val="006623BF"/>
    <w:rsid w:val="00662805"/>
    <w:rsid w:val="006830DA"/>
    <w:rsid w:val="00691AF9"/>
    <w:rsid w:val="006A3C7E"/>
    <w:rsid w:val="006B5C7B"/>
    <w:rsid w:val="006E0209"/>
    <w:rsid w:val="006E64F5"/>
    <w:rsid w:val="006E68B0"/>
    <w:rsid w:val="006E7F03"/>
    <w:rsid w:val="006F09FC"/>
    <w:rsid w:val="006F555D"/>
    <w:rsid w:val="006F7D9B"/>
    <w:rsid w:val="00700E3E"/>
    <w:rsid w:val="00711D03"/>
    <w:rsid w:val="00726921"/>
    <w:rsid w:val="00732896"/>
    <w:rsid w:val="007358DC"/>
    <w:rsid w:val="00746131"/>
    <w:rsid w:val="00757430"/>
    <w:rsid w:val="007629CE"/>
    <w:rsid w:val="00776BD9"/>
    <w:rsid w:val="007A1636"/>
    <w:rsid w:val="007A1B6D"/>
    <w:rsid w:val="007A5897"/>
    <w:rsid w:val="007D7D33"/>
    <w:rsid w:val="007F224B"/>
    <w:rsid w:val="007F3149"/>
    <w:rsid w:val="007F3A0C"/>
    <w:rsid w:val="00802A71"/>
    <w:rsid w:val="00803E2D"/>
    <w:rsid w:val="00807C81"/>
    <w:rsid w:val="008207C4"/>
    <w:rsid w:val="008306AD"/>
    <w:rsid w:val="00832296"/>
    <w:rsid w:val="00834698"/>
    <w:rsid w:val="00842675"/>
    <w:rsid w:val="008523C4"/>
    <w:rsid w:val="00852973"/>
    <w:rsid w:val="008556D4"/>
    <w:rsid w:val="00870657"/>
    <w:rsid w:val="00872EBD"/>
    <w:rsid w:val="008831A1"/>
    <w:rsid w:val="0089419C"/>
    <w:rsid w:val="008A3942"/>
    <w:rsid w:val="008B3E11"/>
    <w:rsid w:val="008F1669"/>
    <w:rsid w:val="0092084D"/>
    <w:rsid w:val="009235B2"/>
    <w:rsid w:val="009360E1"/>
    <w:rsid w:val="009544EC"/>
    <w:rsid w:val="0096523A"/>
    <w:rsid w:val="0097236F"/>
    <w:rsid w:val="00973C4A"/>
    <w:rsid w:val="00976B81"/>
    <w:rsid w:val="00977266"/>
    <w:rsid w:val="009A5BFB"/>
    <w:rsid w:val="009B4F9F"/>
    <w:rsid w:val="009B7E8A"/>
    <w:rsid w:val="009D746D"/>
    <w:rsid w:val="009E1511"/>
    <w:rsid w:val="009E471D"/>
    <w:rsid w:val="00A10595"/>
    <w:rsid w:val="00A14407"/>
    <w:rsid w:val="00A15E23"/>
    <w:rsid w:val="00A21DFE"/>
    <w:rsid w:val="00A225FC"/>
    <w:rsid w:val="00A30386"/>
    <w:rsid w:val="00A52614"/>
    <w:rsid w:val="00A52ED6"/>
    <w:rsid w:val="00A53D76"/>
    <w:rsid w:val="00A6340F"/>
    <w:rsid w:val="00A75A3A"/>
    <w:rsid w:val="00A90C3E"/>
    <w:rsid w:val="00AC03DD"/>
    <w:rsid w:val="00AC04A2"/>
    <w:rsid w:val="00AD6E58"/>
    <w:rsid w:val="00AE2B8B"/>
    <w:rsid w:val="00AF346D"/>
    <w:rsid w:val="00B200B0"/>
    <w:rsid w:val="00B470BA"/>
    <w:rsid w:val="00B528B2"/>
    <w:rsid w:val="00B5581B"/>
    <w:rsid w:val="00B754B0"/>
    <w:rsid w:val="00B815C6"/>
    <w:rsid w:val="00B96EC9"/>
    <w:rsid w:val="00BA3049"/>
    <w:rsid w:val="00BB0D3D"/>
    <w:rsid w:val="00BC5B9D"/>
    <w:rsid w:val="00BD0672"/>
    <w:rsid w:val="00BD51A5"/>
    <w:rsid w:val="00BE5061"/>
    <w:rsid w:val="00BF2880"/>
    <w:rsid w:val="00BF5C8F"/>
    <w:rsid w:val="00C049B1"/>
    <w:rsid w:val="00C225F6"/>
    <w:rsid w:val="00C257A9"/>
    <w:rsid w:val="00C2758A"/>
    <w:rsid w:val="00C64562"/>
    <w:rsid w:val="00C70FE2"/>
    <w:rsid w:val="00C82DC7"/>
    <w:rsid w:val="00C86B11"/>
    <w:rsid w:val="00CB0F4C"/>
    <w:rsid w:val="00CB5F1C"/>
    <w:rsid w:val="00CD57AA"/>
    <w:rsid w:val="00CE363F"/>
    <w:rsid w:val="00D15A22"/>
    <w:rsid w:val="00D22345"/>
    <w:rsid w:val="00D53A8E"/>
    <w:rsid w:val="00D56D5B"/>
    <w:rsid w:val="00D669B3"/>
    <w:rsid w:val="00D83028"/>
    <w:rsid w:val="00D83879"/>
    <w:rsid w:val="00D8484B"/>
    <w:rsid w:val="00D8741B"/>
    <w:rsid w:val="00D929F4"/>
    <w:rsid w:val="00DA18F2"/>
    <w:rsid w:val="00DB167F"/>
    <w:rsid w:val="00DB5DA6"/>
    <w:rsid w:val="00DD7C2F"/>
    <w:rsid w:val="00DF3B1F"/>
    <w:rsid w:val="00E005A6"/>
    <w:rsid w:val="00E04489"/>
    <w:rsid w:val="00E10AD4"/>
    <w:rsid w:val="00E208AA"/>
    <w:rsid w:val="00E229B7"/>
    <w:rsid w:val="00E35FC4"/>
    <w:rsid w:val="00E407DA"/>
    <w:rsid w:val="00E430B0"/>
    <w:rsid w:val="00E51935"/>
    <w:rsid w:val="00E539F1"/>
    <w:rsid w:val="00E544A5"/>
    <w:rsid w:val="00E548F4"/>
    <w:rsid w:val="00E621E7"/>
    <w:rsid w:val="00E64FD0"/>
    <w:rsid w:val="00E66CB5"/>
    <w:rsid w:val="00E70F3E"/>
    <w:rsid w:val="00E7658A"/>
    <w:rsid w:val="00E8756C"/>
    <w:rsid w:val="00EA1996"/>
    <w:rsid w:val="00EA3B72"/>
    <w:rsid w:val="00EB3BBD"/>
    <w:rsid w:val="00EB612C"/>
    <w:rsid w:val="00EC40A0"/>
    <w:rsid w:val="00EC577F"/>
    <w:rsid w:val="00ED5E52"/>
    <w:rsid w:val="00EE09A9"/>
    <w:rsid w:val="00EF3354"/>
    <w:rsid w:val="00F00A3A"/>
    <w:rsid w:val="00F075B0"/>
    <w:rsid w:val="00F15336"/>
    <w:rsid w:val="00F22F8D"/>
    <w:rsid w:val="00F27938"/>
    <w:rsid w:val="00F454C5"/>
    <w:rsid w:val="00F66209"/>
    <w:rsid w:val="00F763E2"/>
    <w:rsid w:val="00F768A9"/>
    <w:rsid w:val="00F77849"/>
    <w:rsid w:val="00F80F97"/>
    <w:rsid w:val="00F82E46"/>
    <w:rsid w:val="00F978D0"/>
    <w:rsid w:val="00FB65E0"/>
    <w:rsid w:val="00FC5E29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6759C-D2A0-42AA-B43F-4E38FD9A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CCF0-555B-4271-B395-06B49D1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 Heglas</cp:lastModifiedBy>
  <cp:revision>2</cp:revision>
  <dcterms:created xsi:type="dcterms:W3CDTF">2018-07-04T11:13:00Z</dcterms:created>
  <dcterms:modified xsi:type="dcterms:W3CDTF">2018-07-04T11:13:00Z</dcterms:modified>
</cp:coreProperties>
</file>